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57E35" w:rsidRPr="00C84EBF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1D5C">
        <w:rPr>
          <w:rFonts w:ascii="Times New Roman" w:hAnsi="Times New Roman" w:cs="Times New Roman"/>
          <w:b/>
          <w:sz w:val="28"/>
          <w:szCs w:val="24"/>
        </w:rPr>
        <w:t>5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495F9E">
        <w:rPr>
          <w:rFonts w:ascii="Times New Roman" w:hAnsi="Times New Roman" w:cs="Times New Roman"/>
          <w:b/>
          <w:sz w:val="28"/>
          <w:szCs w:val="24"/>
        </w:rPr>
        <w:t>Низкоуровнев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:rsidR="00495F9E" w:rsidRDefault="00495F9E" w:rsidP="008962ED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011D5C">
        <w:rPr>
          <w:rFonts w:ascii="Times New Roman" w:hAnsi="Times New Roman" w:cs="Times New Roman"/>
          <w:b/>
          <w:sz w:val="28"/>
          <w:szCs w:val="24"/>
        </w:rPr>
        <w:t>Динамическая память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9379FB">
        <w:rPr>
          <w:rFonts w:ascii="Times New Roman" w:hAnsi="Times New Roman" w:cs="Times New Roman"/>
          <w:sz w:val="28"/>
          <w:szCs w:val="24"/>
        </w:rPr>
        <w:t>Щенева</w:t>
      </w:r>
      <w:proofErr w:type="spellEnd"/>
      <w:r w:rsidR="009379FB">
        <w:rPr>
          <w:rFonts w:ascii="Times New Roman" w:hAnsi="Times New Roman" w:cs="Times New Roman"/>
          <w:sz w:val="28"/>
          <w:szCs w:val="24"/>
        </w:rPr>
        <w:t xml:space="preserve"> Ю.Б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C17842" w:rsidRPr="004D082E" w:rsidRDefault="008962ED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383170">
        <w:rPr>
          <w:rFonts w:ascii="Times New Roman" w:hAnsi="Times New Roman" w:cs="Times New Roman"/>
          <w:sz w:val="28"/>
          <w:szCs w:val="24"/>
        </w:rPr>
        <w:t>Рязань</w:t>
      </w:r>
      <w:r w:rsidR="004D082E">
        <w:rPr>
          <w:rFonts w:ascii="Times New Roman" w:hAnsi="Times New Roman" w:cs="Times New Roman"/>
          <w:sz w:val="28"/>
          <w:szCs w:val="24"/>
        </w:rPr>
        <w:t xml:space="preserve"> 202</w:t>
      </w:r>
      <w:r w:rsidR="001272C2">
        <w:rPr>
          <w:rFonts w:ascii="Times New Roman" w:hAnsi="Times New Roman" w:cs="Times New Roman"/>
          <w:sz w:val="28"/>
          <w:szCs w:val="24"/>
        </w:rPr>
        <w:t>2</w:t>
      </w:r>
    </w:p>
    <w:p w:rsidR="008962ED" w:rsidRPr="00795893" w:rsidRDefault="00C17842" w:rsidP="000435DE">
      <w:pPr>
        <w:spacing w:after="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8D6A67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="00BC5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(вариант №</w:t>
      </w:r>
      <w:r w:rsidR="00343A74">
        <w:rPr>
          <w:rFonts w:ascii="Times New Roman" w:hAnsi="Times New Roman" w:cs="Times New Roman"/>
          <w:b/>
          <w:sz w:val="24"/>
          <w:szCs w:val="24"/>
        </w:rPr>
        <w:t>5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):</w:t>
      </w:r>
    </w:p>
    <w:p w:rsidR="00A21C57" w:rsidRDefault="00A21C57" w:rsidP="000435DE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329930" wp14:editId="47059552">
            <wp:extent cx="5940425" cy="45472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57" w:rsidRPr="000435DE" w:rsidRDefault="00A21C57" w:rsidP="000435DE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82EFC3" wp14:editId="72BE49FD">
            <wp:extent cx="5940425" cy="1723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57" w:rsidRDefault="00A21C57" w:rsidP="000435DE">
      <w:pPr>
        <w:keepNext/>
      </w:pPr>
      <w:r>
        <w:rPr>
          <w:noProof/>
          <w:lang w:eastAsia="ru-RU"/>
        </w:rPr>
        <w:drawing>
          <wp:inline distT="0" distB="0" distL="0" distR="0" wp14:anchorId="2A43011F" wp14:editId="5F9315AD">
            <wp:extent cx="6238875" cy="81028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454" cy="8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F0" w:rsidRPr="00495F9E" w:rsidRDefault="00EB59F0" w:rsidP="000435DE">
      <w:pPr>
        <w:keepNext/>
      </w:pPr>
      <w:r>
        <w:rPr>
          <w:noProof/>
          <w:lang w:eastAsia="ru-RU"/>
        </w:rPr>
        <w:drawing>
          <wp:inline distT="0" distB="0" distL="0" distR="0" wp14:anchorId="5ADEE6D3" wp14:editId="3482101E">
            <wp:extent cx="5940425" cy="726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3B" w:rsidRDefault="00715E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0A20" w:rsidRDefault="00557E35" w:rsidP="000435DE">
      <w:pPr>
        <w:spacing w:before="12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Анализ задания:</w:t>
      </w:r>
    </w:p>
    <w:p w:rsidR="00715E3B" w:rsidRPr="00655A0E" w:rsidRDefault="00715E3B" w:rsidP="00655A0E">
      <w:p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З</w:t>
      </w:r>
      <w:r w:rsidRPr="00715E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5E3B">
        <w:rPr>
          <w:rFonts w:ascii="Times New Roman" w:hAnsi="Times New Roman" w:cs="Times New Roman"/>
          <w:sz w:val="24"/>
          <w:szCs w:val="24"/>
        </w:rPr>
        <w:t xml:space="preserve">&gt;0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5E3B">
        <w:rPr>
          <w:rFonts w:ascii="Times New Roman" w:hAnsi="Times New Roman" w:cs="Times New Roman"/>
          <w:sz w:val="24"/>
          <w:szCs w:val="24"/>
        </w:rPr>
        <w:t xml:space="preserve">&gt;0, </w:t>
      </w:r>
      <w:r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715E3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715E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15E3B">
        <w:rPr>
          <w:rFonts w:ascii="Times New Roman" w:hAnsi="Times New Roman" w:cs="Times New Roman"/>
          <w:sz w:val="24"/>
          <w:szCs w:val="24"/>
        </w:rPr>
        <w:t xml:space="preserve">&gt;0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5E3B">
        <w:rPr>
          <w:rFonts w:ascii="Times New Roman" w:hAnsi="Times New Roman" w:cs="Times New Roman"/>
          <w:sz w:val="24"/>
          <w:szCs w:val="24"/>
        </w:rPr>
        <w:t xml:space="preserve">&gt;0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5E3B">
        <w:rPr>
          <w:rFonts w:ascii="Times New Roman" w:hAnsi="Times New Roman" w:cs="Times New Roman"/>
          <w:sz w:val="24"/>
          <w:szCs w:val="24"/>
        </w:rPr>
        <w:t>&l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15E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 функции удаления</w:t>
      </w:r>
      <w:r w:rsidRPr="00715E3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15E3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5E3B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15E3B">
        <w:rPr>
          <w:rFonts w:ascii="Times New Roman" w:hAnsi="Times New Roman" w:cs="Times New Roman"/>
          <w:sz w:val="24"/>
          <w:szCs w:val="24"/>
        </w:rPr>
        <w:t xml:space="preserve">][0] </w:t>
      </w:r>
      <w:r>
        <w:rPr>
          <w:rFonts w:ascii="Times New Roman" w:hAnsi="Times New Roman" w:cs="Times New Roman"/>
          <w:sz w:val="24"/>
          <w:szCs w:val="24"/>
        </w:rPr>
        <w:t xml:space="preserve">(не больше </w:t>
      </w:r>
      <w:r w:rsidR="00655A0E">
        <w:rPr>
          <w:rFonts w:ascii="Times New Roman" w:hAnsi="Times New Roman" w:cs="Times New Roman"/>
          <w:sz w:val="24"/>
          <w:szCs w:val="24"/>
        </w:rPr>
        <w:t>длины строки</w:t>
      </w:r>
      <w:r w:rsidR="00655A0E" w:rsidRPr="00655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A0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55A0E" w:rsidRPr="00655A0E">
        <w:rPr>
          <w:rFonts w:ascii="Times New Roman" w:hAnsi="Times New Roman" w:cs="Times New Roman"/>
          <w:sz w:val="24"/>
          <w:szCs w:val="24"/>
        </w:rPr>
        <w:t xml:space="preserve"> </w:t>
      </w:r>
      <w:r w:rsidR="00655A0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55A0E" w:rsidRPr="00655A0E">
        <w:rPr>
          <w:rFonts w:ascii="Times New Roman" w:hAnsi="Times New Roman" w:cs="Times New Roman"/>
          <w:sz w:val="24"/>
          <w:szCs w:val="24"/>
        </w:rPr>
        <w:t xml:space="preserve">&gt;0, </w:t>
      </w:r>
      <w:r w:rsidR="00655A0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55A0E" w:rsidRPr="00655A0E">
        <w:rPr>
          <w:rFonts w:ascii="Times New Roman" w:hAnsi="Times New Roman" w:cs="Times New Roman"/>
          <w:sz w:val="24"/>
          <w:szCs w:val="24"/>
        </w:rPr>
        <w:t xml:space="preserve">&lt; </w:t>
      </w:r>
      <w:r w:rsidR="00655A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55A0E" w:rsidRPr="00715E3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55A0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55A0E" w:rsidRPr="00715E3B">
        <w:rPr>
          <w:rFonts w:ascii="Times New Roman" w:hAnsi="Times New Roman" w:cs="Times New Roman"/>
          <w:sz w:val="24"/>
          <w:szCs w:val="24"/>
        </w:rPr>
        <w:t>][0]</w:t>
      </w:r>
      <w:r w:rsidR="00655A0E">
        <w:rPr>
          <w:rFonts w:ascii="Times New Roman" w:hAnsi="Times New Roman" w:cs="Times New Roman"/>
          <w:sz w:val="24"/>
          <w:szCs w:val="24"/>
        </w:rPr>
        <w:t>.</w:t>
      </w:r>
    </w:p>
    <w:p w:rsidR="00715E3B" w:rsidRPr="00715E3B" w:rsidRDefault="00715E3B" w:rsidP="000435DE">
      <w:p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715E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5E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трок матрицы</w:t>
      </w:r>
      <w:r w:rsidRPr="00715E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15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5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толбцов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715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5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яя граница диапазона случайных чисел, </w:t>
      </w:r>
      <w:r>
        <w:rPr>
          <w:rFonts w:ascii="Times New Roman" w:hAnsi="Times New Roman" w:cs="Times New Roman"/>
          <w:sz w:val="24"/>
          <w:szCs w:val="24"/>
          <w:lang w:val="en-US"/>
        </w:rPr>
        <w:t>mx</w:t>
      </w:r>
      <w:r w:rsidRPr="00715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5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хняя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5E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15E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5E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5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вышеуказанного задания</w:t>
      </w:r>
      <w:r w:rsidRPr="00715E3B">
        <w:rPr>
          <w:rFonts w:ascii="Times New Roman" w:hAnsi="Times New Roman" w:cs="Times New Roman"/>
          <w:sz w:val="24"/>
          <w:szCs w:val="24"/>
        </w:rPr>
        <w:t>.</w:t>
      </w:r>
    </w:p>
    <w:p w:rsidR="00040A20" w:rsidRPr="000435DE" w:rsidRDefault="00715E3B" w:rsidP="00655A0E">
      <w:p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данные: элементы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5E3B">
        <w:rPr>
          <w:rFonts w:ascii="Times New Roman" w:hAnsi="Times New Roman" w:cs="Times New Roman"/>
          <w:sz w:val="24"/>
          <w:szCs w:val="24"/>
        </w:rPr>
        <w:t>.</w:t>
      </w:r>
    </w:p>
    <w:p w:rsidR="00F54417" w:rsidRDefault="00557E35" w:rsidP="00E4518A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Этапы решения задачи:</w:t>
      </w:r>
      <w:r w:rsidRPr="00557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89" w:rsidRPr="00EE4C4B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4C4B">
        <w:rPr>
          <w:rFonts w:ascii="Times New Roman" w:hAnsi="Times New Roman" w:cs="Times New Roman"/>
          <w:sz w:val="24"/>
          <w:szCs w:val="24"/>
        </w:rPr>
        <w:t>Составить блок-схему;</w:t>
      </w:r>
    </w:p>
    <w:p w:rsidR="00FA5789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грамму</w:t>
      </w:r>
      <w:r w:rsidR="008D6A67">
        <w:rPr>
          <w:rFonts w:ascii="Times New Roman" w:hAnsi="Times New Roman" w:cs="Times New Roman"/>
          <w:sz w:val="24"/>
          <w:szCs w:val="24"/>
        </w:rPr>
        <w:t>;</w:t>
      </w:r>
    </w:p>
    <w:p w:rsidR="00495F9E" w:rsidRPr="001A1D18" w:rsidRDefault="00FA5789" w:rsidP="00495F9E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роверку </w:t>
      </w:r>
      <w:r w:rsidR="00E4518A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3373F9" w:rsidRDefault="0001145E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  <w:r w:rsidR="00EB0624">
        <w:rPr>
          <w:rFonts w:ascii="Times New Roman" w:hAnsi="Times New Roman" w:cs="Times New Roman"/>
          <w:b/>
          <w:sz w:val="24"/>
          <w:szCs w:val="24"/>
        </w:rPr>
        <w:t>:</w:t>
      </w:r>
    </w:p>
    <w:p w:rsidR="00306EF2" w:rsidRPr="00306EF2" w:rsidRDefault="00306EF2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грамма (рисунок 1):</w:t>
      </w:r>
    </w:p>
    <w:p w:rsidR="00306EF2" w:rsidRDefault="00AC04A5" w:rsidP="00306EF2">
      <w:pPr>
        <w:keepNext/>
        <w:spacing w:before="240" w:after="80" w:line="160" w:lineRule="atLeast"/>
        <w:jc w:val="both"/>
      </w:pPr>
      <w:r>
        <w:rPr>
          <w:noProof/>
          <w:lang w:eastAsia="ru-RU"/>
        </w:rPr>
        <w:drawing>
          <wp:inline distT="0" distB="0" distL="0" distR="0" wp14:anchorId="5CBB6802" wp14:editId="1C91FCA8">
            <wp:extent cx="6134986" cy="52208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436" cy="52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3E" w:rsidRDefault="00306EF2" w:rsidP="00306E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4042CF">
          <w:rPr>
            <w:noProof/>
          </w:rPr>
          <w:t>1</w:t>
        </w:r>
      </w:fldSimple>
    </w:p>
    <w:p w:rsidR="00306EF2" w:rsidRDefault="00306EF2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6EF2" w:rsidRPr="00306EF2" w:rsidRDefault="00306EF2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уда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6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ов перед элементом с номер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(рисунок 2):</w:t>
      </w:r>
    </w:p>
    <w:p w:rsidR="00306EF2" w:rsidRDefault="00306EF2" w:rsidP="00306EF2">
      <w:pPr>
        <w:keepNext/>
        <w:spacing w:before="240" w:after="80" w:line="160" w:lineRule="atLeast"/>
        <w:jc w:val="both"/>
      </w:pPr>
      <w:r>
        <w:rPr>
          <w:noProof/>
          <w:lang w:eastAsia="ru-RU"/>
        </w:rPr>
        <w:drawing>
          <wp:inline distT="0" distB="0" distL="0" distR="0" wp14:anchorId="097D6C0F" wp14:editId="2BA725EF">
            <wp:extent cx="5305245" cy="35149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370" cy="35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F2" w:rsidRDefault="00306EF2" w:rsidP="00306EF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4042CF">
          <w:rPr>
            <w:noProof/>
          </w:rPr>
          <w:t>2</w:t>
        </w:r>
      </w:fldSimple>
    </w:p>
    <w:p w:rsidR="00306EF2" w:rsidRDefault="00306EF2" w:rsidP="005234EB">
      <w:pPr>
        <w:spacing w:before="240" w:after="80" w:line="160" w:lineRule="atLeast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6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йных элементов перед элементом с номер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06EF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 3):</w:t>
      </w:r>
      <w:r w:rsidRPr="00306EF2">
        <w:rPr>
          <w:noProof/>
          <w:lang w:eastAsia="ru-RU"/>
        </w:rPr>
        <w:t xml:space="preserve"> </w:t>
      </w:r>
    </w:p>
    <w:p w:rsidR="003845AD" w:rsidRDefault="00306EF2" w:rsidP="003845AD">
      <w:pPr>
        <w:keepNext/>
        <w:spacing w:before="240" w:after="80" w:line="160" w:lineRule="atLeast"/>
        <w:jc w:val="both"/>
      </w:pPr>
      <w:r>
        <w:rPr>
          <w:noProof/>
          <w:lang w:eastAsia="ru-RU"/>
        </w:rPr>
        <w:drawing>
          <wp:inline distT="0" distB="0" distL="0" distR="0" wp14:anchorId="3DF52AC6" wp14:editId="0176D4A9">
            <wp:extent cx="6072996" cy="4362429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9582" cy="44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F2" w:rsidRDefault="003845AD" w:rsidP="003845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4042CF">
          <w:rPr>
            <w:noProof/>
          </w:rPr>
          <w:t>3</w:t>
        </w:r>
      </w:fldSimple>
    </w:p>
    <w:p w:rsidR="00306EF2" w:rsidRDefault="00306EF2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циклического сдвига н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06EF2">
        <w:rPr>
          <w:rFonts w:ascii="Times New Roman" w:hAnsi="Times New Roman" w:cs="Times New Roman"/>
          <w:sz w:val="24"/>
          <w:szCs w:val="24"/>
        </w:rPr>
        <w:t xml:space="preserve"> </w:t>
      </w:r>
      <w:r w:rsidR="003845AD">
        <w:rPr>
          <w:rFonts w:ascii="Times New Roman" w:hAnsi="Times New Roman" w:cs="Times New Roman"/>
          <w:sz w:val="24"/>
          <w:szCs w:val="24"/>
        </w:rPr>
        <w:t>элементов вправо (рисунок 4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845AD" w:rsidRDefault="00306EF2" w:rsidP="003845AD">
      <w:pPr>
        <w:keepNext/>
        <w:spacing w:before="240" w:after="80" w:line="160" w:lineRule="atLeast"/>
        <w:jc w:val="both"/>
      </w:pPr>
      <w:r>
        <w:rPr>
          <w:noProof/>
          <w:lang w:eastAsia="ru-RU"/>
        </w:rPr>
        <w:drawing>
          <wp:inline distT="0" distB="0" distL="0" distR="0" wp14:anchorId="6C5D6CF8" wp14:editId="572A4FBE">
            <wp:extent cx="5339751" cy="48973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299" cy="49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F2" w:rsidRDefault="003845AD" w:rsidP="003845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4042CF">
          <w:rPr>
            <w:noProof/>
          </w:rPr>
          <w:t>4</w:t>
        </w:r>
      </w:fldSimple>
    </w:p>
    <w:p w:rsidR="00306EF2" w:rsidRDefault="00306EF2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элементов с заданным знач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6EF2">
        <w:rPr>
          <w:rFonts w:ascii="Times New Roman" w:hAnsi="Times New Roman" w:cs="Times New Roman"/>
          <w:sz w:val="24"/>
          <w:szCs w:val="24"/>
        </w:rPr>
        <w:t xml:space="preserve"> (</w:t>
      </w:r>
      <w:r w:rsidR="003845AD" w:rsidRPr="003845AD">
        <w:rPr>
          <w:rFonts w:ascii="Times New Roman" w:hAnsi="Times New Roman" w:cs="Times New Roman"/>
          <w:sz w:val="24"/>
          <w:szCs w:val="24"/>
        </w:rPr>
        <w:t>рисуно</w:t>
      </w:r>
      <w:r w:rsidR="003845AD">
        <w:rPr>
          <w:rFonts w:ascii="Times New Roman" w:hAnsi="Times New Roman" w:cs="Times New Roman"/>
          <w:sz w:val="24"/>
          <w:szCs w:val="24"/>
        </w:rPr>
        <w:t>к 5):</w:t>
      </w:r>
    </w:p>
    <w:p w:rsidR="003845AD" w:rsidRDefault="003845AD" w:rsidP="003845AD">
      <w:pPr>
        <w:keepNext/>
        <w:spacing w:before="240" w:after="80" w:line="160" w:lineRule="atLeast"/>
        <w:jc w:val="both"/>
      </w:pPr>
      <w:r>
        <w:rPr>
          <w:noProof/>
          <w:lang w:eastAsia="ru-RU"/>
        </w:rPr>
        <w:drawing>
          <wp:inline distT="0" distB="0" distL="0" distR="0" wp14:anchorId="2BCB0497" wp14:editId="267BD825">
            <wp:extent cx="5101235" cy="3062377"/>
            <wp:effectExtent l="0" t="0" r="444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680" cy="30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32" w:rsidRPr="003845AD" w:rsidRDefault="003845AD" w:rsidP="003845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4042CF">
          <w:rPr>
            <w:noProof/>
          </w:rPr>
          <w:t>5</w:t>
        </w:r>
      </w:fldSimple>
      <w:r w:rsidR="0083273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7CED" w:rsidRDefault="00557E35" w:rsidP="00C80DC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</w:t>
      </w:r>
      <w:r w:rsidR="0001145E">
        <w:rPr>
          <w:rFonts w:ascii="Times New Roman" w:hAnsi="Times New Roman" w:cs="Times New Roman"/>
          <w:b/>
          <w:sz w:val="24"/>
          <w:szCs w:val="24"/>
        </w:rPr>
        <w:t xml:space="preserve"> (рис</w:t>
      </w:r>
      <w:r w:rsidR="003845AD">
        <w:rPr>
          <w:rFonts w:ascii="Times New Roman" w:hAnsi="Times New Roman" w:cs="Times New Roman"/>
          <w:b/>
          <w:sz w:val="24"/>
          <w:szCs w:val="24"/>
        </w:rPr>
        <w:t>унок 6, рисунок 7</w:t>
      </w:r>
      <w:r w:rsidR="005C584C">
        <w:rPr>
          <w:rFonts w:ascii="Times New Roman" w:hAnsi="Times New Roman" w:cs="Times New Roman"/>
          <w:b/>
          <w:sz w:val="24"/>
          <w:szCs w:val="24"/>
        </w:rPr>
        <w:t>)</w:t>
      </w:r>
      <w:r w:rsidRPr="00CD3855">
        <w:rPr>
          <w:rFonts w:ascii="Times New Roman" w:hAnsi="Times New Roman" w:cs="Times New Roman"/>
          <w:b/>
          <w:sz w:val="24"/>
          <w:szCs w:val="24"/>
        </w:rPr>
        <w:t>:</w:t>
      </w:r>
    </w:p>
    <w:p w:rsidR="003A7CED" w:rsidRDefault="003A7CED" w:rsidP="003A7CED">
      <w:pPr>
        <w:keepNext/>
        <w:spacing w:before="240"/>
      </w:pPr>
      <w:r w:rsidRPr="003A7C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39784D" wp14:editId="00C901A9">
            <wp:extent cx="5219700" cy="86255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834" cy="866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4C" w:rsidRDefault="003A7CED" w:rsidP="003A7C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Рисунок </w:t>
      </w:r>
      <w:r w:rsidR="004042CF">
        <w:fldChar w:fldCharType="begin"/>
      </w:r>
      <w:r w:rsidR="004042CF">
        <w:instrText xml:space="preserve"> SEQ Рисунок \* ARABIC </w:instrText>
      </w:r>
      <w:r w:rsidR="004042CF">
        <w:fldChar w:fldCharType="separate"/>
      </w:r>
      <w:r w:rsidR="004042CF">
        <w:rPr>
          <w:noProof/>
        </w:rPr>
        <w:t>6</w:t>
      </w:r>
      <w:r w:rsidR="004042CF">
        <w:rPr>
          <w:noProof/>
        </w:rPr>
        <w:fldChar w:fldCharType="end"/>
      </w:r>
    </w:p>
    <w:p w:rsidR="003A7CED" w:rsidRDefault="00466157" w:rsidP="003A7CED">
      <w:pPr>
        <w:keepNext/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0098CD81" wp14:editId="24A9AB93">
            <wp:extent cx="5879805" cy="891807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1141" cy="89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DE" w:rsidRPr="00466157" w:rsidRDefault="003A7CED" w:rsidP="004661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Рисунок </w:t>
      </w:r>
      <w:r w:rsidR="004042CF">
        <w:fldChar w:fldCharType="begin"/>
      </w:r>
      <w:r w:rsidR="004042CF">
        <w:instrText xml:space="preserve"> SEQ Рисунок \* ARABIC </w:instrText>
      </w:r>
      <w:r w:rsidR="004042CF">
        <w:fldChar w:fldCharType="separate"/>
      </w:r>
      <w:r w:rsidR="004042CF">
        <w:rPr>
          <w:noProof/>
        </w:rPr>
        <w:t>7</w:t>
      </w:r>
      <w:r w:rsidR="004042CF">
        <w:rPr>
          <w:noProof/>
        </w:rPr>
        <w:fldChar w:fldCharType="end"/>
      </w:r>
    </w:p>
    <w:p w:rsidR="00557E35" w:rsidRDefault="00557E35" w:rsidP="003373F9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C584C">
        <w:rPr>
          <w:rFonts w:ascii="Times New Roman" w:hAnsi="Times New Roman" w:cs="Times New Roman"/>
          <w:b/>
          <w:sz w:val="24"/>
          <w:szCs w:val="24"/>
        </w:rPr>
        <w:t xml:space="preserve"> и проверка</w:t>
      </w:r>
      <w:r w:rsidR="003845AD">
        <w:rPr>
          <w:rFonts w:ascii="Times New Roman" w:hAnsi="Times New Roman" w:cs="Times New Roman"/>
          <w:b/>
          <w:sz w:val="24"/>
          <w:szCs w:val="24"/>
        </w:rPr>
        <w:t xml:space="preserve"> (рисунок 8</w:t>
      </w:r>
      <w:r w:rsidR="00C97041">
        <w:rPr>
          <w:rFonts w:ascii="Times New Roman" w:hAnsi="Times New Roman" w:cs="Times New Roman"/>
          <w:b/>
          <w:sz w:val="24"/>
          <w:szCs w:val="24"/>
        </w:rPr>
        <w:t>)</w:t>
      </w:r>
      <w:r w:rsidRPr="005C584C">
        <w:rPr>
          <w:rFonts w:ascii="Times New Roman" w:hAnsi="Times New Roman" w:cs="Times New Roman"/>
          <w:b/>
          <w:sz w:val="24"/>
          <w:szCs w:val="24"/>
        </w:rPr>
        <w:t>:</w:t>
      </w:r>
    </w:p>
    <w:p w:rsidR="00C97041" w:rsidRPr="00C97041" w:rsidRDefault="00C97041" w:rsidP="00337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ыла запущена для изображенных на рисунке входных значений. Все функции </w:t>
      </w:r>
      <w:r w:rsidR="007C0451">
        <w:rPr>
          <w:rFonts w:ascii="Times New Roman" w:hAnsi="Times New Roman" w:cs="Times New Roman"/>
          <w:sz w:val="24"/>
          <w:szCs w:val="24"/>
        </w:rPr>
        <w:t xml:space="preserve">(по удалению, добавлению, сдвигу и поиску) </w:t>
      </w:r>
      <w:r>
        <w:rPr>
          <w:rFonts w:ascii="Times New Roman" w:hAnsi="Times New Roman" w:cs="Times New Roman"/>
          <w:sz w:val="24"/>
          <w:szCs w:val="24"/>
        </w:rPr>
        <w:t>работают корректно, программа свои функции выполняет и справляется с поставленной задачей.</w:t>
      </w:r>
    </w:p>
    <w:p w:rsidR="00C97041" w:rsidRDefault="00C97041" w:rsidP="00C97041">
      <w:pPr>
        <w:keepNext/>
      </w:pPr>
      <w:r>
        <w:rPr>
          <w:noProof/>
          <w:lang w:eastAsia="ru-RU"/>
        </w:rPr>
        <w:drawing>
          <wp:inline distT="0" distB="0" distL="0" distR="0" wp14:anchorId="1CD55C9B" wp14:editId="404E65A0">
            <wp:extent cx="5940425" cy="37579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6D" w:rsidRPr="00356595" w:rsidRDefault="00C97041" w:rsidP="003565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Рисунок </w:t>
      </w:r>
      <w:r w:rsidR="004042CF">
        <w:fldChar w:fldCharType="begin"/>
      </w:r>
      <w:r w:rsidR="004042CF">
        <w:instrText xml:space="preserve"> SEQ Рисунок \* ARABIC </w:instrText>
      </w:r>
      <w:r w:rsidR="004042CF">
        <w:fldChar w:fldCharType="separate"/>
      </w:r>
      <w:r w:rsidR="004042CF">
        <w:rPr>
          <w:noProof/>
        </w:rPr>
        <w:t>8</w:t>
      </w:r>
      <w:r w:rsidR="004042CF">
        <w:rPr>
          <w:noProof/>
        </w:rPr>
        <w:fldChar w:fldCharType="end"/>
      </w:r>
      <w:bookmarkStart w:id="0" w:name="_GoBack"/>
      <w:bookmarkEnd w:id="0"/>
    </w:p>
    <w:sectPr w:rsidR="00C81F6D" w:rsidRPr="00356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27982"/>
    <w:multiLevelType w:val="hybridMultilevel"/>
    <w:tmpl w:val="5C2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9"/>
    <w:rsid w:val="0001145E"/>
    <w:rsid w:val="00011D5C"/>
    <w:rsid w:val="00036811"/>
    <w:rsid w:val="00040A20"/>
    <w:rsid w:val="000435DE"/>
    <w:rsid w:val="00077DC0"/>
    <w:rsid w:val="000A17B4"/>
    <w:rsid w:val="000A6E7C"/>
    <w:rsid w:val="000B3D9C"/>
    <w:rsid w:val="000B6709"/>
    <w:rsid w:val="000C4783"/>
    <w:rsid w:val="000D2A50"/>
    <w:rsid w:val="000E6E57"/>
    <w:rsid w:val="000E7687"/>
    <w:rsid w:val="001272C2"/>
    <w:rsid w:val="001304AB"/>
    <w:rsid w:val="001401B6"/>
    <w:rsid w:val="00141045"/>
    <w:rsid w:val="00154050"/>
    <w:rsid w:val="00176285"/>
    <w:rsid w:val="00182ECB"/>
    <w:rsid w:val="001A1D18"/>
    <w:rsid w:val="001A3B25"/>
    <w:rsid w:val="001B097D"/>
    <w:rsid w:val="001B1782"/>
    <w:rsid w:val="001C0AEC"/>
    <w:rsid w:val="001E2F86"/>
    <w:rsid w:val="001F3372"/>
    <w:rsid w:val="0020398C"/>
    <w:rsid w:val="002177BF"/>
    <w:rsid w:val="00220DC5"/>
    <w:rsid w:val="00222677"/>
    <w:rsid w:val="00255C20"/>
    <w:rsid w:val="00281C7D"/>
    <w:rsid w:val="002A4DE8"/>
    <w:rsid w:val="002B3A8E"/>
    <w:rsid w:val="002B7603"/>
    <w:rsid w:val="002C0EE6"/>
    <w:rsid w:val="002D4203"/>
    <w:rsid w:val="002D6883"/>
    <w:rsid w:val="002E41DA"/>
    <w:rsid w:val="002E5D58"/>
    <w:rsid w:val="00306EF2"/>
    <w:rsid w:val="00317FDA"/>
    <w:rsid w:val="003373F9"/>
    <w:rsid w:val="00340F3E"/>
    <w:rsid w:val="00343A74"/>
    <w:rsid w:val="00356595"/>
    <w:rsid w:val="00365BE4"/>
    <w:rsid w:val="00383170"/>
    <w:rsid w:val="003845AD"/>
    <w:rsid w:val="003A7CED"/>
    <w:rsid w:val="003E1249"/>
    <w:rsid w:val="003E4D04"/>
    <w:rsid w:val="003F721B"/>
    <w:rsid w:val="004042CF"/>
    <w:rsid w:val="0041135E"/>
    <w:rsid w:val="0042233A"/>
    <w:rsid w:val="00466157"/>
    <w:rsid w:val="00495F9E"/>
    <w:rsid w:val="004A5FA0"/>
    <w:rsid w:val="004C44BB"/>
    <w:rsid w:val="004D082E"/>
    <w:rsid w:val="004E7154"/>
    <w:rsid w:val="005234EB"/>
    <w:rsid w:val="005263A1"/>
    <w:rsid w:val="00540BCC"/>
    <w:rsid w:val="0054112A"/>
    <w:rsid w:val="00543B5C"/>
    <w:rsid w:val="00544A03"/>
    <w:rsid w:val="00557E35"/>
    <w:rsid w:val="00595E0F"/>
    <w:rsid w:val="005C584C"/>
    <w:rsid w:val="005D24B4"/>
    <w:rsid w:val="00655A0E"/>
    <w:rsid w:val="006878B6"/>
    <w:rsid w:val="00691C4C"/>
    <w:rsid w:val="006C6EAF"/>
    <w:rsid w:val="006E4C37"/>
    <w:rsid w:val="006E628C"/>
    <w:rsid w:val="00711D8D"/>
    <w:rsid w:val="00715E3B"/>
    <w:rsid w:val="00746139"/>
    <w:rsid w:val="00767E8D"/>
    <w:rsid w:val="007950C5"/>
    <w:rsid w:val="00795893"/>
    <w:rsid w:val="007959B8"/>
    <w:rsid w:val="007C0451"/>
    <w:rsid w:val="007E5DDB"/>
    <w:rsid w:val="00815481"/>
    <w:rsid w:val="00832732"/>
    <w:rsid w:val="00886FAB"/>
    <w:rsid w:val="008962ED"/>
    <w:rsid w:val="00896FA0"/>
    <w:rsid w:val="008B4DE3"/>
    <w:rsid w:val="008C29EF"/>
    <w:rsid w:val="008D0056"/>
    <w:rsid w:val="008D6A67"/>
    <w:rsid w:val="009160F3"/>
    <w:rsid w:val="009379FB"/>
    <w:rsid w:val="00960114"/>
    <w:rsid w:val="009A106B"/>
    <w:rsid w:val="009A61D9"/>
    <w:rsid w:val="009A6D2B"/>
    <w:rsid w:val="009C302F"/>
    <w:rsid w:val="009C400B"/>
    <w:rsid w:val="009C6CE6"/>
    <w:rsid w:val="009D3350"/>
    <w:rsid w:val="00A12BF9"/>
    <w:rsid w:val="00A14C30"/>
    <w:rsid w:val="00A21C57"/>
    <w:rsid w:val="00A461FD"/>
    <w:rsid w:val="00AA170E"/>
    <w:rsid w:val="00AC04A5"/>
    <w:rsid w:val="00AD5D4F"/>
    <w:rsid w:val="00AF1F38"/>
    <w:rsid w:val="00B1368C"/>
    <w:rsid w:val="00B1552F"/>
    <w:rsid w:val="00B41B16"/>
    <w:rsid w:val="00B744A9"/>
    <w:rsid w:val="00B75483"/>
    <w:rsid w:val="00B83E63"/>
    <w:rsid w:val="00B86A73"/>
    <w:rsid w:val="00BC214D"/>
    <w:rsid w:val="00BC5133"/>
    <w:rsid w:val="00BE4066"/>
    <w:rsid w:val="00C01CD4"/>
    <w:rsid w:val="00C01ECF"/>
    <w:rsid w:val="00C17842"/>
    <w:rsid w:val="00C21961"/>
    <w:rsid w:val="00C30545"/>
    <w:rsid w:val="00C37CD7"/>
    <w:rsid w:val="00C65CFD"/>
    <w:rsid w:val="00C80DC1"/>
    <w:rsid w:val="00C81F6D"/>
    <w:rsid w:val="00C84EBF"/>
    <w:rsid w:val="00C8644C"/>
    <w:rsid w:val="00C902B3"/>
    <w:rsid w:val="00C934C8"/>
    <w:rsid w:val="00C97041"/>
    <w:rsid w:val="00CB0BE0"/>
    <w:rsid w:val="00CD3855"/>
    <w:rsid w:val="00D0698F"/>
    <w:rsid w:val="00D14494"/>
    <w:rsid w:val="00D1756E"/>
    <w:rsid w:val="00D22F01"/>
    <w:rsid w:val="00D42855"/>
    <w:rsid w:val="00D42C10"/>
    <w:rsid w:val="00D84660"/>
    <w:rsid w:val="00DA0BEE"/>
    <w:rsid w:val="00DB08F7"/>
    <w:rsid w:val="00DC6C16"/>
    <w:rsid w:val="00DF1984"/>
    <w:rsid w:val="00E060B3"/>
    <w:rsid w:val="00E4518A"/>
    <w:rsid w:val="00E81006"/>
    <w:rsid w:val="00EA229B"/>
    <w:rsid w:val="00EB0624"/>
    <w:rsid w:val="00EB59F0"/>
    <w:rsid w:val="00EC1C38"/>
    <w:rsid w:val="00EC3494"/>
    <w:rsid w:val="00ED7BFA"/>
    <w:rsid w:val="00EE4C4B"/>
    <w:rsid w:val="00F324C3"/>
    <w:rsid w:val="00F501F8"/>
    <w:rsid w:val="00F54417"/>
    <w:rsid w:val="00F629AB"/>
    <w:rsid w:val="00F63315"/>
    <w:rsid w:val="00FA5789"/>
    <w:rsid w:val="00FB6BCC"/>
    <w:rsid w:val="00FD22A9"/>
    <w:rsid w:val="00FD5520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181C"/>
  <w15:docId w15:val="{6EB2FBA1-834E-4819-A97B-A12B38B4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C855-35D0-4827-93B0-E153B0B5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</dc:creator>
  <cp:keywords/>
  <dc:description/>
  <cp:lastModifiedBy>01</cp:lastModifiedBy>
  <cp:revision>48</cp:revision>
  <cp:lastPrinted>2022-05-31T17:29:00Z</cp:lastPrinted>
  <dcterms:created xsi:type="dcterms:W3CDTF">2022-04-28T23:05:00Z</dcterms:created>
  <dcterms:modified xsi:type="dcterms:W3CDTF">2022-05-31T17:30:00Z</dcterms:modified>
</cp:coreProperties>
</file>